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358A7" w:rsidRPr="00553DE0">
              <w:rPr>
                <w:sz w:val="23"/>
                <w:szCs w:val="23"/>
              </w:rPr>
              <w:t>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00D14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</w:t>
            </w:r>
            <w:r w:rsidR="00BF2B83" w:rsidRPr="00553DE0">
              <w:rPr>
                <w:sz w:val="23"/>
                <w:szCs w:val="23"/>
              </w:rPr>
              <w:t>ентябрь</w:t>
            </w:r>
            <w:r>
              <w:rPr>
                <w:sz w:val="23"/>
                <w:szCs w:val="23"/>
              </w:rPr>
              <w:t>-октябрь</w:t>
            </w:r>
            <w:r w:rsidR="00BF2B83" w:rsidRPr="00553DE0">
              <w:rPr>
                <w:sz w:val="23"/>
                <w:szCs w:val="23"/>
              </w:rPr>
              <w:t xml:space="preserve">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(Уточнение </w:t>
            </w:r>
            <w:r w:rsidRPr="00553DE0">
              <w:rPr>
                <w:bCs/>
                <w:sz w:val="23"/>
                <w:szCs w:val="23"/>
              </w:rPr>
              <w:lastRenderedPageBreak/>
              <w:t>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Default="00E13869" w:rsidP="00AF379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="00AF379E">
              <w:rPr>
                <w:bCs/>
                <w:sz w:val="23"/>
                <w:szCs w:val="23"/>
              </w:rPr>
              <w:t xml:space="preserve"> на базе</w:t>
            </w:r>
            <w:r w:rsidRPr="00553DE0">
              <w:rPr>
                <w:bCs/>
                <w:sz w:val="23"/>
                <w:szCs w:val="23"/>
              </w:rPr>
              <w:t xml:space="preserve"> платформ</w:t>
            </w:r>
            <w:r w:rsidR="00AF379E">
              <w:rPr>
                <w:bCs/>
                <w:sz w:val="23"/>
                <w:szCs w:val="23"/>
              </w:rPr>
              <w:t>ы</w:t>
            </w:r>
            <w:r w:rsidRPr="00553DE0">
              <w:rPr>
                <w:bCs/>
                <w:sz w:val="23"/>
                <w:szCs w:val="23"/>
              </w:rPr>
              <w:t xml:space="preserve">  </w:t>
            </w:r>
            <w:r w:rsidR="00AF379E">
              <w:rPr>
                <w:bCs/>
                <w:sz w:val="23"/>
                <w:szCs w:val="23"/>
                <w:lang w:val="en-US"/>
              </w:rPr>
              <w:t>Intel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erver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System</w:t>
            </w:r>
            <w:r w:rsidR="00AF379E" w:rsidRPr="00AF379E">
              <w:rPr>
                <w:bCs/>
                <w:sz w:val="23"/>
                <w:szCs w:val="23"/>
              </w:rPr>
              <w:t xml:space="preserve"> </w:t>
            </w:r>
            <w:r w:rsidR="00AF379E">
              <w:rPr>
                <w:bCs/>
                <w:sz w:val="23"/>
                <w:szCs w:val="23"/>
                <w:lang w:val="en-US"/>
              </w:rPr>
              <w:t>R</w:t>
            </w:r>
            <w:r w:rsidR="00AF379E" w:rsidRPr="00AF379E">
              <w:rPr>
                <w:bCs/>
                <w:sz w:val="23"/>
                <w:szCs w:val="23"/>
              </w:rPr>
              <w:t>1208</w:t>
            </w:r>
            <w:r w:rsidR="00AF379E">
              <w:rPr>
                <w:bCs/>
                <w:sz w:val="23"/>
                <w:szCs w:val="23"/>
                <w:lang w:val="en-US"/>
              </w:rPr>
              <w:t>GC</w:t>
            </w:r>
            <w:r w:rsidR="00AF379E" w:rsidRPr="00AF379E">
              <w:rPr>
                <w:bCs/>
                <w:sz w:val="23"/>
                <w:szCs w:val="23"/>
              </w:rPr>
              <w:t>-3 шт.</w:t>
            </w:r>
            <w:r w:rsidR="00AF379E">
              <w:rPr>
                <w:bCs/>
                <w:sz w:val="23"/>
                <w:szCs w:val="23"/>
              </w:rPr>
              <w:t xml:space="preserve"> В</w:t>
            </w:r>
            <w:r w:rsidR="00AF379E"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комплекте</w:t>
            </w:r>
            <w:r w:rsidR="00AF379E"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с</w:t>
            </w:r>
            <w:r w:rsidR="00AF379E"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AF379E">
              <w:rPr>
                <w:bCs/>
                <w:sz w:val="23"/>
                <w:szCs w:val="23"/>
              </w:rPr>
              <w:t>ПО</w:t>
            </w:r>
            <w:r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tandart</w:t>
            </w:r>
            <w:r w:rsidRPr="00AF379E">
              <w:rPr>
                <w:bCs/>
                <w:sz w:val="23"/>
                <w:szCs w:val="23"/>
                <w:lang w:val="en-US"/>
              </w:rPr>
              <w:t xml:space="preserve"> </w:t>
            </w:r>
            <w:r w:rsidR="00AF379E" w:rsidRPr="00AF379E">
              <w:rPr>
                <w:bCs/>
                <w:sz w:val="23"/>
                <w:szCs w:val="23"/>
                <w:lang w:val="en-US"/>
              </w:rPr>
              <w:t xml:space="preserve">2012 </w:t>
            </w:r>
            <w:r w:rsidR="00AF379E">
              <w:rPr>
                <w:bCs/>
                <w:sz w:val="23"/>
                <w:szCs w:val="23"/>
                <w:lang w:val="en-US"/>
              </w:rPr>
              <w:t>Russian OLP NL 2Proc P73-05756-4 шт.</w:t>
            </w:r>
          </w:p>
          <w:p w:rsidR="00AF379E" w:rsidRPr="00AF379E" w:rsidRDefault="00AF379E" w:rsidP="00AF379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Windows Server CAL 2012 Russian OLP NL Device CAL R18-04370-300 ш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7B0E1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Для обеспечения потребностей по выпуску печатной документации </w:t>
            </w:r>
            <w:r w:rsidRPr="00553DE0">
              <w:rPr>
                <w:bCs/>
                <w:sz w:val="23"/>
                <w:szCs w:val="23"/>
              </w:rPr>
              <w:lastRenderedPageBreak/>
              <w:t>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27DC2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оябр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АСК-ЭМ, инв.21400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специализир.контроллер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согл.проекта, испытания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отыскания повреждений кабельных линий (комплект: цифровой рефлектометр Рейс-305,генератор ГЗЧ-2500, приемник П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0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личие в приемнике П-900 акустического метода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4 441,6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аппарата для прогрузки автоматических выключателей (комплект нагрузочный измерительный с регулятором РТ-2048-12 на токи 100-12 000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цированное оборудование;</w:t>
            </w:r>
          </w:p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не менее 12 месяце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4 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Default="00E27DC2" w:rsidP="00E27DC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27DC2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27DC2" w:rsidRPr="00553DE0" w:rsidRDefault="00E27DC2" w:rsidP="00E27DC2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C2" w:rsidRPr="00553DE0" w:rsidRDefault="00E27DC2" w:rsidP="00E27DC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DC2" w:rsidRPr="00553DE0" w:rsidRDefault="00E27DC2" w:rsidP="00E27DC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иобретение инверторных выпрямителей KRAFT FLEX (Швеция)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D52EAE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личие сертификата соответствия; класс защиты IP-32 для условий гальванического производства; срок гарантии не менее 12 меся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 выпрямителей, 9 ПД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CA11A1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  <w:r>
              <w:rPr>
                <w:sz w:val="23"/>
                <w:szCs w:val="23"/>
                <w:lang w:val="en-US"/>
              </w:rPr>
              <w:t> </w:t>
            </w:r>
            <w:r>
              <w:rPr>
                <w:sz w:val="23"/>
                <w:szCs w:val="23"/>
              </w:rPr>
              <w:t>770 1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 500</w:t>
            </w:r>
            <w:r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Замена трубопровода ХВС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Прокладка пластикового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укцион в электронной </w:t>
            </w:r>
            <w:r w:rsidRPr="00553DE0">
              <w:rPr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канализации от К-12 до К-9 с обустройством 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канализационного трубопровода, 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2.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ачественный и герметичный монтаж окон монтажной пеной фирмы «Makroflex»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CA11A1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A11A1" w:rsidRPr="00553DE0" w:rsidRDefault="00CA11A1" w:rsidP="00CA11A1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Устройство наливного полимерного пола толщиной 1,5-2,0 мм в корпусе № 14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 xml:space="preserve">В соответстии с требованиями СниП, ГОСТ. Опыт в 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44506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CA11A1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44506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ект МИК 2010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– сентябрь 2013 год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В соответствии с требованиями СниП, ГОСТ. Опыт в </w:t>
            </w:r>
            <w:r w:rsidRPr="00553DE0">
              <w:rPr>
                <w:sz w:val="23"/>
                <w:szCs w:val="23"/>
              </w:rPr>
              <w:lastRenderedPageBreak/>
              <w:t>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6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Работы по прокладке, монтажу сетей и подключению оборудования в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Прокладка, монтаж сетей и подключение оборудования </w:t>
            </w:r>
            <w:r w:rsidRPr="00553DE0">
              <w:rPr>
                <w:sz w:val="23"/>
                <w:szCs w:val="23"/>
              </w:rPr>
              <w:lastRenderedPageBreak/>
              <w:t>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7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оборудования согласно рабочих чертежей: «Автоматизация отопления в помещениях корпуса К-21», 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8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CA11A1" w:rsidRPr="00553DE0" w:rsidRDefault="007B0E10" w:rsidP="00CA11A1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9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CA11A1" w:rsidRPr="00553DE0" w:rsidRDefault="00CA11A1" w:rsidP="00CA11A1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CA11A1" w:rsidRPr="00553DE0" w:rsidRDefault="00CA11A1" w:rsidP="00CA11A1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нализации на 1-м этаже корпуса 1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992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иобретение оборудования и материалов 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CA11A1" w:rsidRPr="00553DE0" w:rsidRDefault="00CA11A1" w:rsidP="00CA11A1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</w:p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5 559,4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Август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44506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CA11A1" w:rsidRPr="00553DE0" w:rsidRDefault="00CA11A1" w:rsidP="00CA11A1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,7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CA11A1" w:rsidRPr="00553DE0" w:rsidRDefault="0044506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CA11A1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гидроабразивного участка в корпусе № 21 в П-2М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 в электронной форме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CA11A1" w:rsidRPr="00553DE0" w:rsidRDefault="00CA11A1" w:rsidP="00CA11A1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A11A1" w:rsidRPr="00553DE0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553DE0" w:rsidRDefault="0044506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CA11A1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CA11A1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553DE0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A11A1" w:rsidRPr="00553DE0" w:rsidRDefault="00CA11A1" w:rsidP="00CA11A1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водоснабже</w:t>
            </w:r>
          </w:p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A11A1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Pr="00553DE0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005" w:type="dxa"/>
            <w:gridSpan w:val="3"/>
          </w:tcPr>
          <w:p w:rsidR="00CA11A1" w:rsidRPr="00553DE0" w:rsidRDefault="00CA11A1" w:rsidP="00CA11A1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A11A1" w:rsidRPr="00812E49" w:rsidRDefault="0044506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CA11A1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CA11A1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CA11A1" w:rsidRPr="00812E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строй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В </w:t>
            </w:r>
            <w:r w:rsidRPr="00553DE0">
              <w:rPr>
                <w:sz w:val="23"/>
                <w:szCs w:val="23"/>
              </w:rPr>
              <w:lastRenderedPageBreak/>
              <w:t>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18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</w:t>
            </w:r>
            <w:r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>
              <w:rPr>
                <w:sz w:val="22"/>
                <w:szCs w:val="22"/>
              </w:rPr>
              <w:lastRenderedPageBreak/>
              <w:t>400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ентябрь 2013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Запрос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</w:tr>
      <w:tr w:rsidR="00CA11A1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7B0E10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</w:t>
            </w:r>
            <w:r w:rsidR="007B0E1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CA11A1" w:rsidRPr="00553DE0" w:rsidRDefault="00CA11A1" w:rsidP="00CA11A1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CA11A1" w:rsidRPr="00553DE0" w:rsidRDefault="00CA11A1" w:rsidP="00CA11A1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CA11A1" w:rsidRPr="00377033" w:rsidRDefault="0044506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CA11A1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CA11A1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CA11A1" w:rsidRPr="00377033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833AF5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-1 год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64 262,72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Pr="00812E49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CA11A1" w:rsidRPr="00833AF5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r>
              <w:t>Запрос котировок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для работы в закрытых отапливаемых помещениях </w:t>
            </w:r>
            <w:r>
              <w:rPr>
                <w:sz w:val="23"/>
                <w:szCs w:val="23"/>
              </w:rPr>
              <w:lastRenderedPageBreak/>
              <w:t>без подключения к системам вентиляции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Монтажная стойка; давление потребляемого сжатого воздуха -0,5-0,9 Мпа; расход сжатого воздуха -0,45 м3/мин;</w:t>
            </w:r>
          </w:p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CA11A1" w:rsidRPr="00E621D2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CA11A1" w:rsidRPr="00E621D2" w:rsidRDefault="00CA11A1" w:rsidP="00CA11A1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Pr="004449D8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jc w:val="both"/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CA11A1" w:rsidRPr="00726352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CA11A1" w:rsidRPr="00726352" w:rsidRDefault="00CA11A1" w:rsidP="00CA11A1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CA11A1" w:rsidRPr="00726352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9" w:type="dxa"/>
            <w:gridSpan w:val="2"/>
          </w:tcPr>
          <w:p w:rsidR="00CA11A1" w:rsidRPr="001D60F4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CA11A1" w:rsidRPr="001D60F4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по электроснабжению силовой эл. сети в корп.14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азработка проекта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00 000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999" w:type="dxa"/>
            <w:gridSpan w:val="2"/>
          </w:tcPr>
          <w:p w:rsidR="00CA11A1" w:rsidRPr="001D60F4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 w:rsidRPr="001D60F4">
              <w:rPr>
                <w:rFonts w:ascii="Times New Roman" w:hAnsi="Times New Roman" w:cs="Times New Roman"/>
              </w:rPr>
              <w:t>74.20.14</w:t>
            </w:r>
          </w:p>
          <w:p w:rsidR="00CA11A1" w:rsidRPr="001D60F4" w:rsidRDefault="00CA11A1" w:rsidP="00CA11A1">
            <w:pPr>
              <w:jc w:val="both"/>
            </w:pPr>
          </w:p>
        </w:tc>
        <w:tc>
          <w:tcPr>
            <w:tcW w:w="1560" w:type="dxa"/>
            <w:gridSpan w:val="2"/>
          </w:tcPr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1D60F4">
              <w:rPr>
                <w:rFonts w:eastAsiaTheme="minorHAnsi"/>
                <w:lang w:eastAsia="en-US"/>
              </w:rPr>
              <w:t xml:space="preserve">7421023 </w:t>
            </w:r>
          </w:p>
          <w:p w:rsidR="00CA11A1" w:rsidRPr="001D60F4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ектирование наружной производственной канализации К3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рпуса № 1 до нейтрализатора в корпусе № 34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Выполнить согласно действующих норм и правил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0 486,40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560" w:type="dxa"/>
            <w:gridSpan w:val="2"/>
          </w:tcPr>
          <w:p w:rsidR="00CA11A1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t>2912100</w:t>
            </w:r>
          </w:p>
        </w:tc>
        <w:tc>
          <w:tcPr>
            <w:tcW w:w="2151" w:type="dxa"/>
            <w:gridSpan w:val="2"/>
          </w:tcPr>
          <w:p w:rsidR="00CA11A1" w:rsidRPr="00F759CB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насосов WILO-IL 50/170-7.5</w:t>
            </w:r>
            <w:r w:rsidRPr="00F759CB">
              <w:rPr>
                <w:rFonts w:ascii="Times New Roman" w:hAnsi="Times New Roman" w:cs="Times New Roman"/>
                <w:sz w:val="22"/>
                <w:szCs w:val="22"/>
              </w:rPr>
              <w:t>/2 в количестве 3 шт.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сосов WILO-IL 80/200-22/2 в количестве 2 шт.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гарантии – 1 год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85 664,78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ктябрь 2013 г.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2070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207049">
              <w:rPr>
                <w:rFonts w:eastAsiaTheme="minorHAnsi"/>
                <w:lang w:eastAsia="en-US"/>
              </w:rPr>
              <w:t>3319020</w:t>
            </w:r>
          </w:p>
          <w:p w:rsidR="00CA11A1" w:rsidRPr="00207049" w:rsidRDefault="00CA11A1" w:rsidP="00CA11A1">
            <w:pPr>
              <w:widowControl/>
              <w:jc w:val="both"/>
            </w:pP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 и материалов для монтажа систем охранного видеонаблюдения и пожарно-охранной сигнализации в корпусе 321 основной площадки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проектно-сметной документации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боры и материалы-19 шт. </w:t>
            </w:r>
          </w:p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абель-420 м.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8 107,42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60" w:type="dxa"/>
            <w:gridSpan w:val="2"/>
          </w:tcPr>
          <w:p w:rsidR="00CA11A1" w:rsidRPr="002070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312551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генератора импульсов АКИП-3303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видетельство о поверке, год выпуска 2013 г.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28 076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A11A1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A11A1" w:rsidRDefault="00CA11A1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9" w:type="dxa"/>
            <w:gridSpan w:val="2"/>
          </w:tcPr>
          <w:p w:rsidR="00CA11A1" w:rsidRDefault="00CA11A1" w:rsidP="00CA11A1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</w:t>
            </w:r>
          </w:p>
        </w:tc>
        <w:tc>
          <w:tcPr>
            <w:tcW w:w="1560" w:type="dxa"/>
            <w:gridSpan w:val="2"/>
          </w:tcPr>
          <w:p w:rsidR="00CA11A1" w:rsidRPr="00207049" w:rsidRDefault="00CA11A1" w:rsidP="00CA11A1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530000</w:t>
            </w:r>
          </w:p>
        </w:tc>
        <w:tc>
          <w:tcPr>
            <w:tcW w:w="2151" w:type="dxa"/>
            <w:gridSpan w:val="2"/>
          </w:tcPr>
          <w:p w:rsidR="00CA11A1" w:rsidRDefault="00CA11A1" w:rsidP="00CA11A1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монт системы отопления в здании СОК-1 «Заельцовский» по адресу ул. Дачное шоссе,8/1</w:t>
            </w:r>
          </w:p>
        </w:tc>
        <w:tc>
          <w:tcPr>
            <w:tcW w:w="1710" w:type="dxa"/>
            <w:gridSpan w:val="3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арантия не менее – 1 года</w:t>
            </w:r>
          </w:p>
        </w:tc>
        <w:tc>
          <w:tcPr>
            <w:tcW w:w="720" w:type="dxa"/>
            <w:gridSpan w:val="2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CA11A1" w:rsidRPr="00553DE0" w:rsidRDefault="00CA11A1" w:rsidP="00CA11A1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CA11A1" w:rsidRDefault="00CA11A1" w:rsidP="00CA11A1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41 733</w:t>
            </w:r>
          </w:p>
        </w:tc>
        <w:tc>
          <w:tcPr>
            <w:tcW w:w="1695" w:type="dxa"/>
          </w:tcPr>
          <w:p w:rsidR="00CA11A1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CA11A1" w:rsidRPr="00553DE0" w:rsidRDefault="00CA11A1" w:rsidP="00CA11A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Pr="00553DE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– ок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CA11A1" w:rsidRPr="00553DE0" w:rsidRDefault="00CA11A1" w:rsidP="00CA11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CA11A1" w:rsidRPr="00553DE0" w:rsidRDefault="00CA11A1" w:rsidP="00CA11A1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A1F00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A1F00" w:rsidRDefault="001A1F00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9" w:type="dxa"/>
            <w:gridSpan w:val="2"/>
          </w:tcPr>
          <w:p w:rsidR="001A1F00" w:rsidRDefault="001A1F00" w:rsidP="001A1F0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1A1F00" w:rsidRPr="006A47EE" w:rsidRDefault="001A1F00" w:rsidP="001A1F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A47EE">
              <w:rPr>
                <w:rFonts w:eastAsiaTheme="minorHAnsi"/>
                <w:lang w:eastAsia="en-US"/>
              </w:rPr>
              <w:t>2922105</w:t>
            </w:r>
          </w:p>
          <w:p w:rsidR="001A1F00" w:rsidRPr="006A47EE" w:rsidRDefault="001A1F00" w:rsidP="001A1F0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1A1F00" w:rsidRDefault="001A1F00" w:rsidP="001A1F00">
            <w:pPr>
              <w:pStyle w:val="OE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токарно-винторезный ИЖ250ИТВМФ1</w:t>
            </w:r>
          </w:p>
        </w:tc>
        <w:tc>
          <w:tcPr>
            <w:tcW w:w="1710" w:type="dxa"/>
            <w:gridSpan w:val="3"/>
          </w:tcPr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 должен соответствовать классу точности В по ГОСТ 8-82 Межцентровое расстояние-500 мм. Обрабатываемые диаметры мм. Над станиной-240.</w:t>
            </w:r>
          </w:p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д суппортом-168</w:t>
            </w:r>
          </w:p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 станок, трех-кулачковый патрон, люнет система цифровой индикации, система подачи СОЖ</w:t>
            </w:r>
          </w:p>
        </w:tc>
        <w:tc>
          <w:tcPr>
            <w:tcW w:w="720" w:type="dxa"/>
            <w:gridSpan w:val="2"/>
          </w:tcPr>
          <w:p w:rsidR="001A1F00" w:rsidRPr="00553DE0" w:rsidRDefault="001A1F00" w:rsidP="001A1F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1A1F00" w:rsidRPr="00553DE0" w:rsidRDefault="001A1F00" w:rsidP="001A1F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1A1F00" w:rsidRDefault="001A1F00" w:rsidP="001A1F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1A1F00" w:rsidRPr="00553DE0" w:rsidRDefault="001A1F00" w:rsidP="001A1F0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A1F00" w:rsidRPr="00553DE0" w:rsidRDefault="001A1F00" w:rsidP="001A1F0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A1F00" w:rsidRDefault="001A1F00" w:rsidP="001A1F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075 333</w:t>
            </w:r>
          </w:p>
        </w:tc>
        <w:tc>
          <w:tcPr>
            <w:tcW w:w="1695" w:type="dxa"/>
          </w:tcPr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1A1F00" w:rsidRPr="00553DE0" w:rsidRDefault="001A1F00" w:rsidP="001A1F0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A1F00" w:rsidRPr="00553DE0" w:rsidRDefault="001A1F00" w:rsidP="001A1F0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1A1F00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1A1F00" w:rsidRDefault="001A1F00" w:rsidP="007B0E1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  <w:r w:rsidR="007B0E1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9" w:type="dxa"/>
            <w:gridSpan w:val="2"/>
          </w:tcPr>
          <w:p w:rsidR="001A1F00" w:rsidRDefault="001A1F00" w:rsidP="001A1F00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1560" w:type="dxa"/>
            <w:gridSpan w:val="2"/>
          </w:tcPr>
          <w:p w:rsidR="001A1F00" w:rsidRPr="006C35B9" w:rsidRDefault="001A1F00" w:rsidP="001A1F00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6C35B9">
              <w:rPr>
                <w:rFonts w:eastAsiaTheme="minorHAnsi"/>
                <w:bCs/>
                <w:color w:val="26282F"/>
                <w:lang w:eastAsia="en-US"/>
              </w:rPr>
              <w:t>2922150</w:t>
            </w:r>
          </w:p>
          <w:p w:rsidR="001A1F00" w:rsidRPr="006C35B9" w:rsidRDefault="001A1F00" w:rsidP="001A1F00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1A1F00" w:rsidRPr="002904A2" w:rsidRDefault="001A1F00" w:rsidP="001A1F00">
            <w:pPr>
              <w:pStyle w:val="OEM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анок универсальный фрезерный ОММ64S</w:t>
            </w:r>
          </w:p>
        </w:tc>
        <w:tc>
          <w:tcPr>
            <w:tcW w:w="1710" w:type="dxa"/>
            <w:gridSpan w:val="3"/>
          </w:tcPr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танок должен соответствовать классу точности </w:t>
            </w:r>
            <w:r w:rsidRPr="002904A2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 xml:space="preserve"> по ГОСТ 8-82 Перемещения: X-400 мм.</w:t>
            </w:r>
          </w:p>
          <w:p w:rsidR="001A1F00" w:rsidRPr="002904A2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Y</w:t>
            </w:r>
            <w:r w:rsidRPr="002904A2">
              <w:rPr>
                <w:sz w:val="23"/>
                <w:szCs w:val="23"/>
              </w:rPr>
              <w:t>-320 мм.</w:t>
            </w:r>
          </w:p>
          <w:p w:rsidR="001A1F00" w:rsidRPr="002904A2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Z</w:t>
            </w:r>
            <w:r w:rsidRPr="002904A2">
              <w:rPr>
                <w:sz w:val="23"/>
                <w:szCs w:val="23"/>
              </w:rPr>
              <w:t>-400 мм.</w:t>
            </w:r>
          </w:p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личие приводов по </w:t>
            </w:r>
            <w:r>
              <w:rPr>
                <w:sz w:val="23"/>
                <w:szCs w:val="23"/>
                <w:lang w:val="en-US"/>
              </w:rPr>
              <w:t>X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Y</w:t>
            </w:r>
            <w:r>
              <w:rPr>
                <w:sz w:val="23"/>
                <w:szCs w:val="23"/>
              </w:rPr>
              <w:t>;</w:t>
            </w:r>
            <w:r>
              <w:rPr>
                <w:sz w:val="23"/>
                <w:szCs w:val="23"/>
                <w:lang w:val="en-US"/>
              </w:rPr>
              <w:t>Z</w:t>
            </w:r>
            <w:r>
              <w:rPr>
                <w:sz w:val="23"/>
                <w:szCs w:val="23"/>
              </w:rPr>
              <w:t xml:space="preserve"> и ускоренного перемещения. Наличие пиноли на фрезерной головке. Обороты шпинделя,63-3150 об/мин.</w:t>
            </w:r>
          </w:p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мплектация:</w:t>
            </w:r>
          </w:p>
          <w:p w:rsidR="001A1F00" w:rsidRPr="002904A2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нок, патрон для крепления инструмента с набором цанг, система цифровой индикации.</w:t>
            </w:r>
          </w:p>
        </w:tc>
        <w:tc>
          <w:tcPr>
            <w:tcW w:w="720" w:type="dxa"/>
            <w:gridSpan w:val="2"/>
          </w:tcPr>
          <w:p w:rsidR="001A1F00" w:rsidRPr="00553DE0" w:rsidRDefault="001A1F00" w:rsidP="001A1F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1A1F00" w:rsidRPr="00553DE0" w:rsidRDefault="001A1F00" w:rsidP="001A1F00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1A1F00" w:rsidRDefault="001A1F00" w:rsidP="001A1F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</w:tcPr>
          <w:p w:rsidR="001A1F00" w:rsidRPr="00553DE0" w:rsidRDefault="001A1F00" w:rsidP="001A1F0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1A1F00" w:rsidRPr="00553DE0" w:rsidRDefault="001A1F00" w:rsidP="001A1F0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1A1F00" w:rsidRDefault="001A1F00" w:rsidP="001A1F0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161 252</w:t>
            </w:r>
          </w:p>
        </w:tc>
        <w:tc>
          <w:tcPr>
            <w:tcW w:w="1695" w:type="dxa"/>
          </w:tcPr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1A1F00" w:rsidRDefault="001A1F00" w:rsidP="001A1F0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3" w:type="dxa"/>
          </w:tcPr>
          <w:p w:rsidR="001A1F00" w:rsidRPr="00553DE0" w:rsidRDefault="001A1F00" w:rsidP="001A1F0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1A1F00" w:rsidRPr="00553DE0" w:rsidRDefault="001A1F00" w:rsidP="001A1F0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D43F90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D43F90" w:rsidRDefault="00D43F90" w:rsidP="00D43F90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</w:t>
            </w:r>
          </w:p>
        </w:tc>
        <w:tc>
          <w:tcPr>
            <w:tcW w:w="999" w:type="dxa"/>
            <w:gridSpan w:val="2"/>
          </w:tcPr>
          <w:p w:rsidR="00D43F90" w:rsidRPr="00553DE0" w:rsidRDefault="00D43F90" w:rsidP="00D43F90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</w:tcPr>
          <w:p w:rsidR="00D43F90" w:rsidRPr="00553DE0" w:rsidRDefault="00D43F90" w:rsidP="00D43F90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51" w:type="dxa"/>
            <w:gridSpan w:val="2"/>
          </w:tcPr>
          <w:p w:rsidR="00D43F90" w:rsidRPr="00553DE0" w:rsidRDefault="00D43F90" w:rsidP="00D43F90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10" w:type="dxa"/>
            <w:gridSpan w:val="3"/>
          </w:tcPr>
          <w:p w:rsidR="00D43F90" w:rsidRDefault="00D43F90" w:rsidP="00D43F90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8-port 10-GbE SFP+v2 zl Module J9538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 HP 24-port  SFP</w:t>
            </w:r>
            <w:r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D43F90">
              <w:rPr>
                <w:bCs/>
                <w:sz w:val="23"/>
                <w:szCs w:val="23"/>
                <w:lang w:val="en-US"/>
              </w:rPr>
              <w:t>v2 zl Module J953</w:t>
            </w:r>
            <w:r>
              <w:rPr>
                <w:bCs/>
                <w:sz w:val="23"/>
                <w:szCs w:val="23"/>
                <w:lang w:val="en-US"/>
              </w:rPr>
              <w:t>7</w:t>
            </w:r>
            <w:r w:rsidRPr="00D43F90">
              <w:rPr>
                <w:bCs/>
                <w:sz w:val="23"/>
                <w:szCs w:val="23"/>
                <w:lang w:val="en-US"/>
              </w:rPr>
              <w:t xml:space="preserve">A-1 </w:t>
            </w:r>
            <w:r>
              <w:rPr>
                <w:bCs/>
                <w:sz w:val="23"/>
                <w:szCs w:val="23"/>
              </w:rPr>
              <w:t>шт</w:t>
            </w:r>
            <w:r w:rsidRPr="00D43F90">
              <w:rPr>
                <w:bCs/>
                <w:sz w:val="23"/>
                <w:szCs w:val="23"/>
                <w:lang w:val="en-US"/>
              </w:rPr>
              <w:t>.,</w:t>
            </w:r>
          </w:p>
          <w:p w:rsidR="00D43F90" w:rsidRPr="00D43F90" w:rsidRDefault="00D43F90" w:rsidP="00D43F90">
            <w:pPr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HP X242 SFP+SFP+7m Direct Attach Cable J9285B-1 шт.</w:t>
            </w:r>
          </w:p>
        </w:tc>
        <w:tc>
          <w:tcPr>
            <w:tcW w:w="720" w:type="dxa"/>
            <w:gridSpan w:val="2"/>
          </w:tcPr>
          <w:p w:rsidR="00D43F90" w:rsidRPr="00553DE0" w:rsidRDefault="00D43F90" w:rsidP="00D43F90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D43F90" w:rsidRPr="00553DE0" w:rsidRDefault="00D43F90" w:rsidP="00D43F9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</w:tcPr>
          <w:p w:rsidR="00D43F90" w:rsidRPr="00553DE0" w:rsidRDefault="00D43F90" w:rsidP="00D43F90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D43F90" w:rsidRPr="00553DE0" w:rsidRDefault="00D43F90" w:rsidP="00D43F9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</w:tcPr>
          <w:p w:rsidR="00D43F90" w:rsidRPr="00553DE0" w:rsidRDefault="00EB4F6B" w:rsidP="00D43F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D43F90" w:rsidRPr="00553DE0" w:rsidRDefault="00D43F90" w:rsidP="00D43F9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D43F90" w:rsidRPr="00553DE0" w:rsidRDefault="00D43F90" w:rsidP="00D43F90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D43F90" w:rsidRPr="00553DE0" w:rsidRDefault="00EB4F6B" w:rsidP="00D43F9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1 000</w:t>
            </w:r>
          </w:p>
        </w:tc>
        <w:tc>
          <w:tcPr>
            <w:tcW w:w="1695" w:type="dxa"/>
          </w:tcPr>
          <w:p w:rsidR="00D43F90" w:rsidRPr="00553DE0" w:rsidRDefault="00EB4F6B" w:rsidP="00D43F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D43F90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800" w:type="dxa"/>
            <w:gridSpan w:val="3"/>
          </w:tcPr>
          <w:p w:rsidR="00D43F90" w:rsidRPr="00553DE0" w:rsidRDefault="00EB4F6B" w:rsidP="00D43F9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="00D43F90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3" w:type="dxa"/>
          </w:tcPr>
          <w:p w:rsidR="00D43F90" w:rsidRPr="00553DE0" w:rsidRDefault="00D43F90" w:rsidP="00D43F90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</w:tcPr>
          <w:p w:rsidR="00D43F90" w:rsidRPr="00553DE0" w:rsidRDefault="00D43F90" w:rsidP="00D43F90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7F56AD" w:rsidRPr="007F56AD" w:rsidRDefault="007F56AD" w:rsidP="007F56AD"/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1A6023"/>
    <w:p w:rsidR="007F56AD" w:rsidRPr="001A6023" w:rsidRDefault="007F56AD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F759CB" w:rsidRDefault="00F759C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F56AD" w:rsidRDefault="007F56AD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52EAE" w:rsidRDefault="00D52EAE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CA11A1" w:rsidRDefault="00CA11A1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1F00" w:rsidRDefault="001A1F0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D43F90" w:rsidRDefault="00D43F90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  <w:lang w:val="en-US"/>
        </w:rPr>
      </w:pPr>
    </w:p>
    <w:p w:rsidR="00EB4F6B" w:rsidRDefault="00EB4F6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B4F6B" w:rsidRDefault="00EB4F6B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0A19CC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ый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Заболотный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2904A2">
        <w:rPr>
          <w:rFonts w:ascii="Times New Roman" w:hAnsi="Times New Roman" w:cs="Times New Roman"/>
          <w:sz w:val="32"/>
          <w:szCs w:val="32"/>
        </w:rPr>
        <w:t>2</w:t>
      </w:r>
      <w:r w:rsidR="001A1F00">
        <w:rPr>
          <w:rFonts w:ascii="Times New Roman" w:hAnsi="Times New Roman" w:cs="Times New Roman"/>
          <w:sz w:val="32"/>
          <w:szCs w:val="32"/>
        </w:rPr>
        <w:t>2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4E7F9F">
        <w:rPr>
          <w:rFonts w:ascii="Times New Roman" w:hAnsi="Times New Roman" w:cs="Times New Roman"/>
          <w:sz w:val="32"/>
          <w:szCs w:val="32"/>
        </w:rPr>
        <w:t>августа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7F56AD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/>
    <w:p w:rsidR="00E42043" w:rsidRPr="001A6023" w:rsidRDefault="00E42043" w:rsidP="00E42043"/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Pr="00553DE0" w:rsidRDefault="00E42043" w:rsidP="00E42043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E42043" w:rsidRDefault="00E42043" w:rsidP="00E42043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74D" w:rsidRDefault="0075774D" w:rsidP="00B805BE">
      <w:r>
        <w:separator/>
      </w:r>
    </w:p>
  </w:endnote>
  <w:endnote w:type="continuationSeparator" w:id="0">
    <w:p w:rsidR="0075774D" w:rsidRDefault="0075774D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74D" w:rsidRDefault="0075774D" w:rsidP="00B805BE">
      <w:r>
        <w:separator/>
      </w:r>
    </w:p>
  </w:footnote>
  <w:footnote w:type="continuationSeparator" w:id="0">
    <w:p w:rsidR="0075774D" w:rsidRDefault="0075774D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2004"/>
    <w:rsid w:val="0004447D"/>
    <w:rsid w:val="0004474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A19CC"/>
    <w:rsid w:val="000B7A89"/>
    <w:rsid w:val="000C1F33"/>
    <w:rsid w:val="000C3A73"/>
    <w:rsid w:val="000D1D37"/>
    <w:rsid w:val="000D4304"/>
    <w:rsid w:val="000D5224"/>
    <w:rsid w:val="000F3D9E"/>
    <w:rsid w:val="000F4804"/>
    <w:rsid w:val="00100D14"/>
    <w:rsid w:val="0010476D"/>
    <w:rsid w:val="00105447"/>
    <w:rsid w:val="001157DC"/>
    <w:rsid w:val="001178A3"/>
    <w:rsid w:val="00120633"/>
    <w:rsid w:val="00126A54"/>
    <w:rsid w:val="00130F00"/>
    <w:rsid w:val="001320BF"/>
    <w:rsid w:val="00135DEA"/>
    <w:rsid w:val="00161732"/>
    <w:rsid w:val="00163989"/>
    <w:rsid w:val="00190E05"/>
    <w:rsid w:val="0019705C"/>
    <w:rsid w:val="001A1F00"/>
    <w:rsid w:val="001A2CA3"/>
    <w:rsid w:val="001A6023"/>
    <w:rsid w:val="001A7D8E"/>
    <w:rsid w:val="001B42DF"/>
    <w:rsid w:val="001B7200"/>
    <w:rsid w:val="001C4CA1"/>
    <w:rsid w:val="001D3BF8"/>
    <w:rsid w:val="001D60F4"/>
    <w:rsid w:val="001D7600"/>
    <w:rsid w:val="001E05B3"/>
    <w:rsid w:val="001E4973"/>
    <w:rsid w:val="001E4D50"/>
    <w:rsid w:val="001F351F"/>
    <w:rsid w:val="001F4094"/>
    <w:rsid w:val="002015DE"/>
    <w:rsid w:val="00204AB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4A2"/>
    <w:rsid w:val="002909EC"/>
    <w:rsid w:val="002918B2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54B01"/>
    <w:rsid w:val="0036246B"/>
    <w:rsid w:val="0037288F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76E"/>
    <w:rsid w:val="003E1F8F"/>
    <w:rsid w:val="003E492B"/>
    <w:rsid w:val="003E63B4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45061"/>
    <w:rsid w:val="00452774"/>
    <w:rsid w:val="00456AD0"/>
    <w:rsid w:val="00463948"/>
    <w:rsid w:val="00464015"/>
    <w:rsid w:val="0046726E"/>
    <w:rsid w:val="0048374D"/>
    <w:rsid w:val="00490008"/>
    <w:rsid w:val="004A0611"/>
    <w:rsid w:val="004B0863"/>
    <w:rsid w:val="004B71B5"/>
    <w:rsid w:val="004C155A"/>
    <w:rsid w:val="004E4800"/>
    <w:rsid w:val="004E7F9F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1BF2"/>
    <w:rsid w:val="005468B4"/>
    <w:rsid w:val="00547D2F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C3D52"/>
    <w:rsid w:val="005C6923"/>
    <w:rsid w:val="005D23F2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4308"/>
    <w:rsid w:val="00635269"/>
    <w:rsid w:val="006359CD"/>
    <w:rsid w:val="0065456E"/>
    <w:rsid w:val="00655E55"/>
    <w:rsid w:val="00655F11"/>
    <w:rsid w:val="00656FD6"/>
    <w:rsid w:val="00657B70"/>
    <w:rsid w:val="006626DE"/>
    <w:rsid w:val="00675C90"/>
    <w:rsid w:val="0068417E"/>
    <w:rsid w:val="00687B7E"/>
    <w:rsid w:val="006940E8"/>
    <w:rsid w:val="006A0C87"/>
    <w:rsid w:val="006A363B"/>
    <w:rsid w:val="006A47EE"/>
    <w:rsid w:val="006B1B07"/>
    <w:rsid w:val="006B2FFC"/>
    <w:rsid w:val="006B49FD"/>
    <w:rsid w:val="006C01C7"/>
    <w:rsid w:val="006C1393"/>
    <w:rsid w:val="006C3349"/>
    <w:rsid w:val="006C35B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5774D"/>
    <w:rsid w:val="0076193F"/>
    <w:rsid w:val="007652AF"/>
    <w:rsid w:val="00772A46"/>
    <w:rsid w:val="00773150"/>
    <w:rsid w:val="00774BEB"/>
    <w:rsid w:val="007B0E10"/>
    <w:rsid w:val="007C12A9"/>
    <w:rsid w:val="007C14A8"/>
    <w:rsid w:val="007C2708"/>
    <w:rsid w:val="007E4AD1"/>
    <w:rsid w:val="007E6F90"/>
    <w:rsid w:val="007F56AD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C7821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9E3B7C"/>
    <w:rsid w:val="009F2647"/>
    <w:rsid w:val="009F5800"/>
    <w:rsid w:val="00A01858"/>
    <w:rsid w:val="00A10873"/>
    <w:rsid w:val="00A33DA6"/>
    <w:rsid w:val="00A4391E"/>
    <w:rsid w:val="00A5295E"/>
    <w:rsid w:val="00A54C61"/>
    <w:rsid w:val="00A56A95"/>
    <w:rsid w:val="00A61178"/>
    <w:rsid w:val="00A80392"/>
    <w:rsid w:val="00A96843"/>
    <w:rsid w:val="00A97FD2"/>
    <w:rsid w:val="00AB2C5E"/>
    <w:rsid w:val="00AC682D"/>
    <w:rsid w:val="00AD6FAE"/>
    <w:rsid w:val="00AE0E30"/>
    <w:rsid w:val="00AE3458"/>
    <w:rsid w:val="00AE3DBF"/>
    <w:rsid w:val="00AE66FA"/>
    <w:rsid w:val="00AF379E"/>
    <w:rsid w:val="00B251A3"/>
    <w:rsid w:val="00B30DAC"/>
    <w:rsid w:val="00B310A8"/>
    <w:rsid w:val="00B35F5F"/>
    <w:rsid w:val="00B7724E"/>
    <w:rsid w:val="00B805BE"/>
    <w:rsid w:val="00B843D3"/>
    <w:rsid w:val="00B92232"/>
    <w:rsid w:val="00BB44A8"/>
    <w:rsid w:val="00BB5AB7"/>
    <w:rsid w:val="00BB5FF6"/>
    <w:rsid w:val="00BC135E"/>
    <w:rsid w:val="00BC3D47"/>
    <w:rsid w:val="00BC7887"/>
    <w:rsid w:val="00BE2FFC"/>
    <w:rsid w:val="00BE4C37"/>
    <w:rsid w:val="00BE4DB4"/>
    <w:rsid w:val="00BF2B83"/>
    <w:rsid w:val="00BF61CC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11A1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36D92"/>
    <w:rsid w:val="00D40069"/>
    <w:rsid w:val="00D43E62"/>
    <w:rsid w:val="00D43F90"/>
    <w:rsid w:val="00D44C48"/>
    <w:rsid w:val="00D52EAE"/>
    <w:rsid w:val="00D6058B"/>
    <w:rsid w:val="00D61EC2"/>
    <w:rsid w:val="00D629E9"/>
    <w:rsid w:val="00D666FA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05C96"/>
    <w:rsid w:val="00E13869"/>
    <w:rsid w:val="00E14534"/>
    <w:rsid w:val="00E27DC2"/>
    <w:rsid w:val="00E3284B"/>
    <w:rsid w:val="00E41CFC"/>
    <w:rsid w:val="00E42043"/>
    <w:rsid w:val="00E44391"/>
    <w:rsid w:val="00E5190C"/>
    <w:rsid w:val="00E54FB2"/>
    <w:rsid w:val="00E61AE0"/>
    <w:rsid w:val="00E621D2"/>
    <w:rsid w:val="00E63C39"/>
    <w:rsid w:val="00E64016"/>
    <w:rsid w:val="00E64AEA"/>
    <w:rsid w:val="00E72B6B"/>
    <w:rsid w:val="00E8515D"/>
    <w:rsid w:val="00E94EC6"/>
    <w:rsid w:val="00EA0B43"/>
    <w:rsid w:val="00EB2F0F"/>
    <w:rsid w:val="00EB4F6B"/>
    <w:rsid w:val="00ED4F40"/>
    <w:rsid w:val="00EF0504"/>
    <w:rsid w:val="00EF281C"/>
    <w:rsid w:val="00EF44AD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759CB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D53-876E-48A9-997E-49FCE6BEE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7</TotalTime>
  <Pages>1</Pages>
  <Words>5563</Words>
  <Characters>3171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113</cp:revision>
  <cp:lastPrinted>2013-08-22T08:18:00Z</cp:lastPrinted>
  <dcterms:created xsi:type="dcterms:W3CDTF">2012-12-30T05:48:00Z</dcterms:created>
  <dcterms:modified xsi:type="dcterms:W3CDTF">2013-08-22T08:25:00Z</dcterms:modified>
</cp:coreProperties>
</file>